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浮山党史大事记  1930-1949年10月</w:t>
      </w:r>
    </w:p>
    <w:p>
      <w:r>
        <w:t>作者：中共乳山县委党史资料征集研究委员会编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共浮山党史大事记  1930-1949年10月 评论地址：https://www.jiaokey.com/book/detail/1135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